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43E7" w:rsidR="00DC0D6E" w:rsidP="00DC0D6E" w:rsidRDefault="00DC0D6E" w14:paraId="1F405EFD" w14:textId="695A0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E7549E6">
        <w:rPr>
          <w:rFonts w:ascii="Arial" w:hAnsi="Arial" w:cs="Arial"/>
          <w:b/>
          <w:bCs/>
          <w:sz w:val="24"/>
          <w:szCs w:val="24"/>
        </w:rPr>
        <w:t xml:space="preserve">All </w:t>
      </w:r>
      <w:r w:rsidR="006A646B">
        <w:rPr>
          <w:rFonts w:ascii="Arial" w:hAnsi="Arial" w:cs="Arial"/>
          <w:b/>
          <w:bCs/>
          <w:sz w:val="24"/>
          <w:szCs w:val="24"/>
        </w:rPr>
        <w:t>non-PDR</w:t>
      </w:r>
      <w:r>
        <w:rPr>
          <w:rFonts w:ascii="Arial" w:hAnsi="Arial" w:cs="Arial"/>
          <w:b/>
          <w:bCs/>
          <w:sz w:val="24"/>
          <w:szCs w:val="24"/>
        </w:rPr>
        <w:t xml:space="preserve"> users </w:t>
      </w:r>
      <w:r w:rsidRPr="7E7549E6">
        <w:rPr>
          <w:rFonts w:ascii="Arial" w:hAnsi="Arial" w:cs="Arial"/>
          <w:b/>
          <w:bCs/>
          <w:sz w:val="24"/>
          <w:szCs w:val="24"/>
        </w:rPr>
        <w:t>– 1-1 template</w:t>
      </w:r>
    </w:p>
    <w:p w:rsidR="00DC0D6E" w:rsidP="00DC0D6E" w:rsidRDefault="00DC0D6E" w14:paraId="0388C0C4" w14:textId="77777777">
      <w:pPr>
        <w:rPr>
          <w:rFonts w:ascii="Arial" w:hAnsi="Arial" w:cs="Arial"/>
          <w:sz w:val="24"/>
          <w:szCs w:val="24"/>
        </w:rPr>
      </w:pPr>
      <w:r w:rsidRPr="00140E27"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1’s are regular conversations used to discuss the things that are important to the individual. They are quality, focused discussions between the individual and their line manager. Ideally taking place </w:t>
      </w:r>
      <w:proofErr w:type="gramStart"/>
      <w:r>
        <w:rPr>
          <w:rFonts w:ascii="Arial" w:hAnsi="Arial" w:cs="Arial"/>
          <w:sz w:val="24"/>
          <w:szCs w:val="24"/>
        </w:rPr>
        <w:t>on a monthly basis</w:t>
      </w:r>
      <w:proofErr w:type="gramEnd"/>
      <w:r>
        <w:rPr>
          <w:rFonts w:ascii="Arial" w:hAnsi="Arial" w:cs="Arial"/>
          <w:sz w:val="24"/>
          <w:szCs w:val="24"/>
        </w:rPr>
        <w:t>. This template will help structure your 1-1 providing a consistent approach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Pr="00BC121F" w:rsidR="00BC121F" w:rsidTr="00BC121F" w14:paraId="0E2E2C97" w14:textId="77777777">
        <w:tc>
          <w:tcPr>
            <w:tcW w:w="10774" w:type="dxa"/>
          </w:tcPr>
          <w:p w:rsidRPr="00BC121F" w:rsidR="00DC0D6E" w:rsidP="00DC0D6E" w:rsidRDefault="00DC0D6E" w14:paraId="7B6D49EF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>Name of individual:</w:t>
            </w:r>
          </w:p>
          <w:p w:rsidRPr="00BC121F" w:rsidR="00DC0D6E" w:rsidP="00DC0D6E" w:rsidRDefault="00DC0D6E" w14:paraId="2ABA41CC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>Name of line manager:</w:t>
            </w:r>
          </w:p>
          <w:p w:rsidRPr="00BC121F" w:rsidR="00DC0D6E" w:rsidP="00DC0D6E" w:rsidRDefault="00DC0D6E" w14:paraId="467B0ABF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 xml:space="preserve">Date of meeting: </w:t>
            </w:r>
          </w:p>
          <w:p w:rsidRPr="00BC121F" w:rsidR="6E3FD1FE" w:rsidP="3F4CE29D" w:rsidRDefault="6E3FD1FE" w14:paraId="1F19B3E6" w14:textId="18C6EB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BC121F" w:rsidR="00BC121F" w:rsidTr="00BC121F" w14:paraId="23C6BF3D" w14:textId="77777777">
        <w:tc>
          <w:tcPr>
            <w:tcW w:w="10774" w:type="dxa"/>
          </w:tcPr>
          <w:p w:rsidRPr="00DC0D6E" w:rsidR="00F755DB" w:rsidP="006A646B" w:rsidRDefault="00DC0D6E" w14:paraId="0D6766D8" w14:textId="6E826CB0">
            <w:pPr>
              <w:pStyle w:val="Default"/>
              <w:jc w:val="center"/>
              <w:rPr>
                <w:b/>
                <w:bCs/>
              </w:rPr>
            </w:pPr>
            <w:r w:rsidRPr="00DC0D6E">
              <w:rPr>
                <w:b/>
                <w:bCs/>
              </w:rPr>
              <w:t>Proposed topics to cover</w:t>
            </w:r>
          </w:p>
        </w:tc>
      </w:tr>
      <w:tr w:rsidRPr="00BC121F" w:rsidR="00BC121F" w:rsidTr="00BC121F" w14:paraId="56CE585E" w14:textId="77777777">
        <w:tc>
          <w:tcPr>
            <w:tcW w:w="10774" w:type="dxa"/>
          </w:tcPr>
          <w:p w:rsidRPr="00BC121F" w:rsidR="00F755DB" w:rsidP="00BC121F" w:rsidRDefault="00DC0D6E" w14:paraId="12F4B929" w14:textId="6312D5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wellbeing</w:t>
            </w:r>
          </w:p>
        </w:tc>
      </w:tr>
      <w:tr w:rsidRPr="00BC121F" w:rsidR="00BC121F" w:rsidTr="00BC121F" w14:paraId="4B2F47FC" w14:textId="77777777">
        <w:tc>
          <w:tcPr>
            <w:tcW w:w="10774" w:type="dxa"/>
          </w:tcPr>
          <w:p w:rsidRPr="00BC121F" w:rsidR="00F755DB" w:rsidP="0032063B" w:rsidRDefault="00F755DB" w14:paraId="208D7238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1469B1F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6CB1E94F" w14:textId="5C3ECEAA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08B3F06" w14:textId="28FDBF45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99F77BC" w14:textId="65C12D94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500FDD5" w14:textId="013D815C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0C325C03" w14:textId="77777777">
        <w:tc>
          <w:tcPr>
            <w:tcW w:w="10774" w:type="dxa"/>
          </w:tcPr>
          <w:p w:rsidRPr="00BC121F" w:rsidR="00F755DB" w:rsidP="00BC121F" w:rsidRDefault="00DC0D6E" w14:paraId="6FE96829" w14:textId="2DEE1DB9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tasks /workload</w:t>
            </w:r>
          </w:p>
        </w:tc>
      </w:tr>
      <w:tr w:rsidRPr="00BC121F" w:rsidR="00BC121F" w:rsidTr="00BC121F" w14:paraId="6522B842" w14:textId="77777777">
        <w:tc>
          <w:tcPr>
            <w:tcW w:w="10774" w:type="dxa"/>
          </w:tcPr>
          <w:p w:rsidRPr="00BC121F" w:rsidR="00F755DB" w:rsidP="0032063B" w:rsidRDefault="00F755DB" w14:paraId="054AD7AC" w14:textId="77777777">
            <w:pPr>
              <w:rPr>
                <w:rFonts w:ascii="Arial" w:hAnsi="Arial" w:cs="Arial"/>
              </w:rPr>
            </w:pPr>
            <w:r w:rsidRPr="00BC121F">
              <w:rPr>
                <w:rFonts w:ascii="Arial" w:hAnsi="Arial" w:cs="Arial"/>
              </w:rPr>
              <w:t xml:space="preserve"> </w:t>
            </w:r>
          </w:p>
          <w:p w:rsidRPr="00BC121F" w:rsidR="0063446F" w:rsidP="0032063B" w:rsidRDefault="0063446F" w14:paraId="7F82B45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8973274" w14:textId="47CAEDF4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4F1791CA" w14:textId="5640DEA7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11AA9891" w14:textId="58ABBBBB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4F4DD298" w14:textId="7794ED01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EF13736" w14:textId="06E00590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B420B00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6A9E432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68535566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FAD0B4D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7C2FDF4" w14:textId="60001EDE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1B03CFE7" w14:textId="77777777">
        <w:tc>
          <w:tcPr>
            <w:tcW w:w="10774" w:type="dxa"/>
          </w:tcPr>
          <w:p w:rsidRPr="00BC121F" w:rsidR="00F755DB" w:rsidP="00BC121F" w:rsidRDefault="00DC0D6E" w14:paraId="00039C0A" w14:textId="44DC21D5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support required including development needs</w:t>
            </w:r>
          </w:p>
        </w:tc>
      </w:tr>
      <w:tr w:rsidRPr="00BC121F" w:rsidR="00BC121F" w:rsidTr="00BC121F" w14:paraId="2E7AAC23" w14:textId="77777777">
        <w:tc>
          <w:tcPr>
            <w:tcW w:w="10774" w:type="dxa"/>
          </w:tcPr>
          <w:p w:rsidRPr="00BC121F" w:rsidR="00F755DB" w:rsidP="0032063B" w:rsidRDefault="00F755DB" w14:paraId="728FF9E8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17F555D9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0C870E3E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58819DE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C06FB31" w14:textId="32C7C8C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596DFA7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13481A1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AA825AA" w14:textId="380EF75D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6D106CDA" w14:textId="77777777">
        <w:tc>
          <w:tcPr>
            <w:tcW w:w="10774" w:type="dxa"/>
          </w:tcPr>
          <w:p w:rsidRPr="00BC121F" w:rsidR="00F755DB" w:rsidP="00BC121F" w:rsidRDefault="00F755DB" w14:paraId="332A7A2E" w14:textId="31C9D90A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A</w:t>
            </w:r>
            <w:r w:rsidR="00DC0D6E">
              <w:rPr>
                <w:rFonts w:ascii="Arial" w:hAnsi="Arial" w:cs="Arial"/>
                <w:b/>
                <w:bCs/>
              </w:rPr>
              <w:t>ctions Agreed</w:t>
            </w:r>
            <w:r w:rsidR="006A646B">
              <w:rPr>
                <w:rFonts w:ascii="Arial" w:hAnsi="Arial" w:cs="Arial"/>
                <w:b/>
                <w:bCs/>
              </w:rPr>
              <w:t xml:space="preserve"> and anything else</w:t>
            </w:r>
          </w:p>
        </w:tc>
      </w:tr>
      <w:tr w:rsidRPr="00BC121F" w:rsidR="00BC121F" w:rsidTr="00BC121F" w14:paraId="594E65E6" w14:textId="77777777">
        <w:tc>
          <w:tcPr>
            <w:tcW w:w="10774" w:type="dxa"/>
          </w:tcPr>
          <w:p w:rsidRPr="00BC121F" w:rsidR="00F755DB" w:rsidP="0032063B" w:rsidRDefault="00F755DB" w14:paraId="09A591B3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63F3BD6B" w14:textId="77777777">
            <w:pPr>
              <w:rPr>
                <w:rFonts w:ascii="Arial" w:hAnsi="Arial" w:cs="Arial"/>
              </w:rPr>
            </w:pPr>
          </w:p>
          <w:p w:rsidR="3F4CE29D" w:rsidP="3F4CE29D" w:rsidRDefault="3F4CE29D" w14:paraId="2BC8A6A3" w14:textId="310D5145">
            <w:pPr>
              <w:rPr>
                <w:rFonts w:ascii="Arial" w:hAnsi="Arial" w:cs="Arial"/>
              </w:rPr>
            </w:pPr>
          </w:p>
          <w:p w:rsidR="006A646B" w:rsidP="3F4CE29D" w:rsidRDefault="006A646B" w14:paraId="66F3A22D" w14:textId="2BA17795">
            <w:pPr>
              <w:rPr>
                <w:rFonts w:ascii="Arial" w:hAnsi="Arial" w:cs="Arial"/>
              </w:rPr>
            </w:pPr>
          </w:p>
          <w:p w:rsidRPr="00BC121F" w:rsidR="006A646B" w:rsidP="3F4CE29D" w:rsidRDefault="006A646B" w14:paraId="6C7563CC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5DA3871A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66495C2C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726AA398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4922DB93" w14:textId="2761EA6A">
            <w:pPr>
              <w:rPr>
                <w:rFonts w:ascii="Arial" w:hAnsi="Arial" w:cs="Arial"/>
              </w:rPr>
            </w:pPr>
          </w:p>
        </w:tc>
      </w:tr>
    </w:tbl>
    <w:p w:rsidRPr="00BC121F" w:rsidR="00585EE1" w:rsidP="0032063B" w:rsidRDefault="00585EE1" w14:paraId="6F39D8BE" w14:textId="193CEFBB">
      <w:pPr>
        <w:pStyle w:val="Default"/>
        <w:rPr>
          <w:color w:val="auto"/>
          <w:sz w:val="22"/>
          <w:szCs w:val="22"/>
        </w:rPr>
      </w:pPr>
    </w:p>
    <w:sectPr w:rsidRPr="00BC121F" w:rsidR="00585EE1" w:rsidSect="00B37067">
      <w:footerReference w:type="even" r:id="rId11"/>
      <w:footerReference w:type="default" r:id="rId12"/>
      <w:footerReference w:type="firs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A3CA" w14:textId="77777777" w:rsidR="00B321DC" w:rsidRDefault="00B321DC" w:rsidP="00F755DB">
      <w:pPr>
        <w:spacing w:after="0" w:line="240" w:lineRule="auto"/>
      </w:pPr>
      <w:r>
        <w:separator/>
      </w:r>
    </w:p>
  </w:endnote>
  <w:endnote w:type="continuationSeparator" w:id="0">
    <w:p w14:paraId="37C20414" w14:textId="77777777" w:rsidR="00B321DC" w:rsidRDefault="00B321DC" w:rsidP="00F7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2346" w14:textId="331740E0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209AA8" wp14:editId="157118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74EDD" w14:textId="4F694B0D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09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C074EDD" w14:textId="4F694B0D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DC2B" w14:textId="056BE9EA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F978B2" wp14:editId="5018BA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CC430" w14:textId="5B6F18D6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978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72CC430" w14:textId="5B6F18D6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B253" w14:textId="447293DA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EDE8B" wp14:editId="6DA2AA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73B06" w14:textId="3E200668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ED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9773B06" w14:textId="3E200668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6D9" w14:textId="77777777" w:rsidR="00B321DC" w:rsidRDefault="00B321DC" w:rsidP="00F755DB">
      <w:pPr>
        <w:spacing w:after="0" w:line="240" w:lineRule="auto"/>
      </w:pPr>
      <w:r>
        <w:separator/>
      </w:r>
    </w:p>
  </w:footnote>
  <w:footnote w:type="continuationSeparator" w:id="0">
    <w:p w14:paraId="5BEFC18C" w14:textId="77777777" w:rsidR="00B321DC" w:rsidRDefault="00B321DC" w:rsidP="00F7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754"/>
    <w:multiLevelType w:val="hybridMultilevel"/>
    <w:tmpl w:val="2EEA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6F98"/>
    <w:multiLevelType w:val="hybridMultilevel"/>
    <w:tmpl w:val="F514A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AD2"/>
    <w:multiLevelType w:val="hybridMultilevel"/>
    <w:tmpl w:val="9124A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66D8"/>
    <w:multiLevelType w:val="hybridMultilevel"/>
    <w:tmpl w:val="7144A21C"/>
    <w:lvl w:ilvl="0" w:tplc="3DD47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590"/>
    <w:multiLevelType w:val="hybridMultilevel"/>
    <w:tmpl w:val="28F6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2548"/>
    <w:multiLevelType w:val="hybridMultilevel"/>
    <w:tmpl w:val="0D003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8B7"/>
    <w:multiLevelType w:val="hybridMultilevel"/>
    <w:tmpl w:val="A7889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A48C3"/>
    <w:multiLevelType w:val="hybridMultilevel"/>
    <w:tmpl w:val="3DC4D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A6690"/>
    <w:multiLevelType w:val="hybridMultilevel"/>
    <w:tmpl w:val="DCB6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0C"/>
    <w:multiLevelType w:val="hybridMultilevel"/>
    <w:tmpl w:val="08A88C16"/>
    <w:lvl w:ilvl="0" w:tplc="41B078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2B0"/>
    <w:multiLevelType w:val="hybridMultilevel"/>
    <w:tmpl w:val="E2BE4C7A"/>
    <w:lvl w:ilvl="0" w:tplc="BFC46A3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946"/>
    <w:multiLevelType w:val="hybridMultilevel"/>
    <w:tmpl w:val="F4DE6862"/>
    <w:lvl w:ilvl="0" w:tplc="27541C6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7D88"/>
    <w:multiLevelType w:val="hybridMultilevel"/>
    <w:tmpl w:val="212C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6717"/>
    <w:multiLevelType w:val="hybridMultilevel"/>
    <w:tmpl w:val="95242A5C"/>
    <w:lvl w:ilvl="0" w:tplc="5C325DB4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EF9"/>
    <w:multiLevelType w:val="hybridMultilevel"/>
    <w:tmpl w:val="195E693C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2B80115"/>
    <w:multiLevelType w:val="hybridMultilevel"/>
    <w:tmpl w:val="5A10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10E2"/>
    <w:multiLevelType w:val="hybridMultilevel"/>
    <w:tmpl w:val="1E96AAC4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5B7A"/>
    <w:multiLevelType w:val="hybridMultilevel"/>
    <w:tmpl w:val="AC0497FE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829"/>
    <w:multiLevelType w:val="hybridMultilevel"/>
    <w:tmpl w:val="2C9A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B5CE6"/>
    <w:multiLevelType w:val="hybridMultilevel"/>
    <w:tmpl w:val="FBDC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7FE7"/>
    <w:multiLevelType w:val="hybridMultilevel"/>
    <w:tmpl w:val="2A161888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003D"/>
    <w:multiLevelType w:val="hybridMultilevel"/>
    <w:tmpl w:val="969AF5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936"/>
    <w:multiLevelType w:val="hybridMultilevel"/>
    <w:tmpl w:val="A78C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01C7"/>
    <w:multiLevelType w:val="hybridMultilevel"/>
    <w:tmpl w:val="056AEFCA"/>
    <w:lvl w:ilvl="0" w:tplc="D69A54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634D"/>
    <w:multiLevelType w:val="hybridMultilevel"/>
    <w:tmpl w:val="9F9CA386"/>
    <w:lvl w:ilvl="0" w:tplc="6D549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3AF0"/>
    <w:multiLevelType w:val="hybridMultilevel"/>
    <w:tmpl w:val="A214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6EFD"/>
    <w:multiLevelType w:val="hybridMultilevel"/>
    <w:tmpl w:val="48AC548A"/>
    <w:lvl w:ilvl="0" w:tplc="9CA62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4F6C"/>
    <w:multiLevelType w:val="hybridMultilevel"/>
    <w:tmpl w:val="ADA29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E0E0A"/>
    <w:multiLevelType w:val="hybridMultilevel"/>
    <w:tmpl w:val="B606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C2F56"/>
    <w:multiLevelType w:val="hybridMultilevel"/>
    <w:tmpl w:val="814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04DE3"/>
    <w:multiLevelType w:val="hybridMultilevel"/>
    <w:tmpl w:val="7E3E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109D"/>
    <w:multiLevelType w:val="hybridMultilevel"/>
    <w:tmpl w:val="1A0EF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805F3"/>
    <w:multiLevelType w:val="hybridMultilevel"/>
    <w:tmpl w:val="DAAC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72C97"/>
    <w:multiLevelType w:val="hybridMultilevel"/>
    <w:tmpl w:val="A804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1B0"/>
    <w:multiLevelType w:val="hybridMultilevel"/>
    <w:tmpl w:val="831E7E56"/>
    <w:lvl w:ilvl="0" w:tplc="1124F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65D92"/>
    <w:multiLevelType w:val="hybridMultilevel"/>
    <w:tmpl w:val="5144187E"/>
    <w:lvl w:ilvl="0" w:tplc="AB824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3557"/>
    <w:multiLevelType w:val="hybridMultilevel"/>
    <w:tmpl w:val="38207F6E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65117">
    <w:abstractNumId w:val="33"/>
  </w:num>
  <w:num w:numId="2" w16cid:durableId="1026642382">
    <w:abstractNumId w:val="22"/>
  </w:num>
  <w:num w:numId="3" w16cid:durableId="1560822096">
    <w:abstractNumId w:val="35"/>
  </w:num>
  <w:num w:numId="4" w16cid:durableId="839275317">
    <w:abstractNumId w:val="23"/>
  </w:num>
  <w:num w:numId="5" w16cid:durableId="252855985">
    <w:abstractNumId w:val="3"/>
  </w:num>
  <w:num w:numId="6" w16cid:durableId="148136157">
    <w:abstractNumId w:val="6"/>
  </w:num>
  <w:num w:numId="7" w16cid:durableId="1060206004">
    <w:abstractNumId w:val="2"/>
  </w:num>
  <w:num w:numId="8" w16cid:durableId="480655316">
    <w:abstractNumId w:val="1"/>
  </w:num>
  <w:num w:numId="9" w16cid:durableId="1244224036">
    <w:abstractNumId w:val="34"/>
  </w:num>
  <w:num w:numId="10" w16cid:durableId="180318032">
    <w:abstractNumId w:val="26"/>
  </w:num>
  <w:num w:numId="11" w16cid:durableId="2109496564">
    <w:abstractNumId w:val="18"/>
  </w:num>
  <w:num w:numId="12" w16cid:durableId="1767725229">
    <w:abstractNumId w:val="9"/>
  </w:num>
  <w:num w:numId="13" w16cid:durableId="191112126">
    <w:abstractNumId w:val="11"/>
  </w:num>
  <w:num w:numId="14" w16cid:durableId="1910992247">
    <w:abstractNumId w:val="0"/>
  </w:num>
  <w:num w:numId="15" w16cid:durableId="904489758">
    <w:abstractNumId w:val="16"/>
  </w:num>
  <w:num w:numId="16" w16cid:durableId="585266536">
    <w:abstractNumId w:val="17"/>
  </w:num>
  <w:num w:numId="17" w16cid:durableId="901602819">
    <w:abstractNumId w:val="10"/>
  </w:num>
  <w:num w:numId="18" w16cid:durableId="1822890946">
    <w:abstractNumId w:val="19"/>
  </w:num>
  <w:num w:numId="19" w16cid:durableId="622228309">
    <w:abstractNumId w:val="28"/>
  </w:num>
  <w:num w:numId="20" w16cid:durableId="1629967572">
    <w:abstractNumId w:val="21"/>
  </w:num>
  <w:num w:numId="21" w16cid:durableId="1202981019">
    <w:abstractNumId w:val="14"/>
  </w:num>
  <w:num w:numId="22" w16cid:durableId="1438790346">
    <w:abstractNumId w:val="4"/>
  </w:num>
  <w:num w:numId="23" w16cid:durableId="1341736286">
    <w:abstractNumId w:val="5"/>
  </w:num>
  <w:num w:numId="24" w16cid:durableId="1249465786">
    <w:abstractNumId w:val="32"/>
  </w:num>
  <w:num w:numId="25" w16cid:durableId="1513764186">
    <w:abstractNumId w:val="15"/>
  </w:num>
  <w:num w:numId="26" w16cid:durableId="1850101243">
    <w:abstractNumId w:val="25"/>
  </w:num>
  <w:num w:numId="27" w16cid:durableId="718672539">
    <w:abstractNumId w:val="30"/>
  </w:num>
  <w:num w:numId="28" w16cid:durableId="1644120485">
    <w:abstractNumId w:val="31"/>
  </w:num>
  <w:num w:numId="29" w16cid:durableId="1192644321">
    <w:abstractNumId w:val="7"/>
  </w:num>
  <w:num w:numId="30" w16cid:durableId="1030187946">
    <w:abstractNumId w:val="29"/>
  </w:num>
  <w:num w:numId="31" w16cid:durableId="1160270499">
    <w:abstractNumId w:val="8"/>
  </w:num>
  <w:num w:numId="32" w16cid:durableId="642855524">
    <w:abstractNumId w:val="36"/>
  </w:num>
  <w:num w:numId="33" w16cid:durableId="1950891836">
    <w:abstractNumId w:val="20"/>
  </w:num>
  <w:num w:numId="34" w16cid:durableId="1006638884">
    <w:abstractNumId w:val="13"/>
  </w:num>
  <w:num w:numId="35" w16cid:durableId="612251273">
    <w:abstractNumId w:val="24"/>
  </w:num>
  <w:num w:numId="36" w16cid:durableId="1186796290">
    <w:abstractNumId w:val="12"/>
  </w:num>
  <w:num w:numId="37" w16cid:durableId="194800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3D"/>
    <w:rsid w:val="00070D94"/>
    <w:rsid w:val="000C03F8"/>
    <w:rsid w:val="000E09F1"/>
    <w:rsid w:val="00155184"/>
    <w:rsid w:val="001F0F67"/>
    <w:rsid w:val="00257951"/>
    <w:rsid w:val="00284C86"/>
    <w:rsid w:val="0032063B"/>
    <w:rsid w:val="00336376"/>
    <w:rsid w:val="0034633A"/>
    <w:rsid w:val="003C398D"/>
    <w:rsid w:val="004D1E13"/>
    <w:rsid w:val="00550F42"/>
    <w:rsid w:val="00582287"/>
    <w:rsid w:val="005837F1"/>
    <w:rsid w:val="00585EE1"/>
    <w:rsid w:val="005D76F3"/>
    <w:rsid w:val="005E7A76"/>
    <w:rsid w:val="0063446F"/>
    <w:rsid w:val="006464BB"/>
    <w:rsid w:val="006A646B"/>
    <w:rsid w:val="006B36BF"/>
    <w:rsid w:val="00700730"/>
    <w:rsid w:val="00791881"/>
    <w:rsid w:val="00824091"/>
    <w:rsid w:val="008A598A"/>
    <w:rsid w:val="008B14E0"/>
    <w:rsid w:val="008B2FB9"/>
    <w:rsid w:val="008F7DC9"/>
    <w:rsid w:val="00913B5E"/>
    <w:rsid w:val="0097474D"/>
    <w:rsid w:val="009C7A03"/>
    <w:rsid w:val="009D2A08"/>
    <w:rsid w:val="009D7CC9"/>
    <w:rsid w:val="009E358C"/>
    <w:rsid w:val="00A34C55"/>
    <w:rsid w:val="00A4166F"/>
    <w:rsid w:val="00A42513"/>
    <w:rsid w:val="00A65E4D"/>
    <w:rsid w:val="00A85EDB"/>
    <w:rsid w:val="00AE4E22"/>
    <w:rsid w:val="00AF1010"/>
    <w:rsid w:val="00B03F03"/>
    <w:rsid w:val="00B321DC"/>
    <w:rsid w:val="00B37067"/>
    <w:rsid w:val="00B418AC"/>
    <w:rsid w:val="00B42469"/>
    <w:rsid w:val="00B568F4"/>
    <w:rsid w:val="00B64A9A"/>
    <w:rsid w:val="00BC121F"/>
    <w:rsid w:val="00BC693C"/>
    <w:rsid w:val="00C1063D"/>
    <w:rsid w:val="00C3285A"/>
    <w:rsid w:val="00C64394"/>
    <w:rsid w:val="00C84C4E"/>
    <w:rsid w:val="00D02EEF"/>
    <w:rsid w:val="00D16E90"/>
    <w:rsid w:val="00D819D2"/>
    <w:rsid w:val="00D84FB1"/>
    <w:rsid w:val="00D86BAE"/>
    <w:rsid w:val="00DC0D6E"/>
    <w:rsid w:val="00E16FB2"/>
    <w:rsid w:val="00E50CC5"/>
    <w:rsid w:val="00EB31D2"/>
    <w:rsid w:val="00EC3881"/>
    <w:rsid w:val="00EE4BB0"/>
    <w:rsid w:val="00F05B14"/>
    <w:rsid w:val="00F47E55"/>
    <w:rsid w:val="00F677EC"/>
    <w:rsid w:val="00F755DB"/>
    <w:rsid w:val="00FA29DC"/>
    <w:rsid w:val="0F230E4E"/>
    <w:rsid w:val="102D216B"/>
    <w:rsid w:val="1B365A0C"/>
    <w:rsid w:val="30A6C0A2"/>
    <w:rsid w:val="3F4CE29D"/>
    <w:rsid w:val="4806C086"/>
    <w:rsid w:val="4B3E6148"/>
    <w:rsid w:val="5AF03FA3"/>
    <w:rsid w:val="5D214914"/>
    <w:rsid w:val="6E3FD1FE"/>
    <w:rsid w:val="746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2278"/>
  <w15:chartTrackingRefBased/>
  <w15:docId w15:val="{1C8A59AE-CDAD-4E3D-8CC6-77645D7B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184"/>
    <w:pPr>
      <w:ind w:left="720"/>
      <w:contextualSpacing/>
    </w:pPr>
  </w:style>
  <w:style w:type="table" w:styleId="TableGrid">
    <w:name w:val="Table Grid"/>
    <w:basedOn w:val="TableNormal"/>
    <w:uiPriority w:val="39"/>
    <w:rsid w:val="0015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E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DB"/>
  </w:style>
  <w:style w:type="paragraph" w:styleId="Footer">
    <w:name w:val="footer"/>
    <w:basedOn w:val="Normal"/>
    <w:link w:val="Foot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1fc35-2f2a-42a8-b4db-ac75e1b918ab">
      <Value>4</Value>
      <Value>3</Value>
      <Value>2</Value>
      <Value>1</Value>
    </TaxCatchAll>
    <SharedWithUsers xmlns="cf41fc35-2f2a-42a8-b4db-ac75e1b918ab">
      <UserInfo>
        <DisplayName>Everyone except external users</DisplayName>
        <AccountId>8</AccountId>
        <AccountType/>
      </UserInfo>
    </SharedWithUsers>
    <icec08cd14f949c69a53a03af828ab62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Communities and Policy</TermName>
          <TermId xmlns="http://schemas.microsoft.com/office/infopath/2007/PartnerControls">f68e6202-3800-4c3a-8353-c71578b6530e</TermId>
        </TermInfo>
      </Terms>
    </icec08cd14f949c69a53a03af828ab62>
    <mfe68ea49f834aeb9146c54c7dfef27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HR</TermName>
          <TermId xmlns="http://schemas.microsoft.com/office/infopath/2007/PartnerControls">296b54fa-7d70-4a09-890b-58312360fcd4</TermId>
        </TermInfo>
      </Terms>
    </mfe68ea49f834aeb9146c54c7dfef270>
    <h2e1fdf32ad647259bd70282f407db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04f84a84-adb3-4a25-acff-970b004ec14d</TermId>
        </TermInfo>
      </Terms>
    </h2e1fdf32ad647259bd70282f407dbc0>
    <f1c5d23ac5c24445b777a32fa190d3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f1c5d23ac5c24445b777a32fa190d3c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A6DF562BED49A2C1DFB67D20CE7B" ma:contentTypeVersion="23" ma:contentTypeDescription="Create a new document." ma:contentTypeScope="" ma:versionID="7ab959d5fa68fc6e16b37c89127c4574">
  <xsd:schema xmlns:xsd="http://www.w3.org/2001/XMLSchema" xmlns:xs="http://www.w3.org/2001/XMLSchema" xmlns:p="http://schemas.microsoft.com/office/2006/metadata/properties" xmlns:ns2="1aab0b6d-d5fc-49ea-8a39-cc98c94b4957" xmlns:ns3="cf41fc35-2f2a-42a8-b4db-ac75e1b918ab" targetNamespace="http://schemas.microsoft.com/office/2006/metadata/properties" ma:root="true" ma:fieldsID="a499ce3c08b3d251e76435a66a45a725" ns2:_="" ns3:_="">
    <xsd:import namespace="1aab0b6d-d5fc-49ea-8a39-cc98c94b4957"/>
    <xsd:import namespace="cf41fc35-2f2a-42a8-b4db-ac75e1b918ab"/>
    <xsd:element name="properties">
      <xsd:complexType>
        <xsd:sequence>
          <xsd:element name="documentManagement">
            <xsd:complexType>
              <xsd:all>
                <xsd:element ref="ns2:h2e1fdf32ad647259bd70282f407dbc0" minOccurs="0"/>
                <xsd:element ref="ns3:TaxCatchAll" minOccurs="0"/>
                <xsd:element ref="ns2:icec08cd14f949c69a53a03af828ab62" minOccurs="0"/>
                <xsd:element ref="ns2:f1c5d23ac5c24445b777a32fa190d3c0" minOccurs="0"/>
                <xsd:element ref="ns2:mfe68ea49f834aeb9146c54c7dfef27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0b6d-d5fc-49ea-8a39-cc98c94b4957" elementFormDefault="qualified">
    <xsd:import namespace="http://schemas.microsoft.com/office/2006/documentManagement/types"/>
    <xsd:import namespace="http://schemas.microsoft.com/office/infopath/2007/PartnerControls"/>
    <xsd:element name="h2e1fdf32ad647259bd70282f407dbc0" ma:index="9" nillable="true" ma:taxonomy="true" ma:internalName="h2e1fdf32ad647259bd70282f407dbc0" ma:taxonomyFieldName="System_x002e_Collections_x002e_DictionaryEntry_x002e_Key" ma:displayName="Search Tags" ma:fieldId="{12e1fdf3-2ad6-4725-9bd7-0282f407dbc0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ec08cd14f949c69a53a03af828ab62" ma:index="12" nillable="true" ma:taxonomy="true" ma:internalName="icec08cd14f949c69a53a03af828ab62" ma:taxonomyFieldName="System_x002e_Collections_x002e_DictionaryEntry_x002e_Key0" ma:displayName="Department" ma:fieldId="{2cec08cd-14f9-49c6-9a53-a03af828ab62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d23ac5c24445b777a32fa190d3c0" ma:index="14" nillable="true" ma:taxonomy="true" ma:internalName="f1c5d23ac5c24445b777a32fa190d3c0" ma:taxonomyFieldName="System_x002e_Collections_x002e_DictionaryEntry_x002e_Key1" ma:displayName="Company" ma:fieldId="{f1c5d23a-c5c2-4445-b777-a32fa190d3c0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68ea49f834aeb9146c54c7dfef270" ma:index="16" nillable="true" ma:taxonomy="true" ma:internalName="mfe68ea49f834aeb9146c54c7dfef270" ma:taxonomyFieldName="System_x002e_Collections_x002e_DictionaryEntry_x002e_Key2" ma:displayName="Responsibility Unit" ma:fieldId="{6fe68ea4-9f83-4aeb-9146-c54c7dfef270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fc35-2f2a-42a8-b4db-ac75e1b918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d4c87a-1895-43ad-90ff-c81831afd8b7}" ma:internalName="TaxCatchAll" ma:showField="CatchAllData" ma:web="cf41fc35-2f2a-42a8-b4db-ac75e1b91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DA6EB-7B89-417D-A216-388197A3A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AA888-AD68-4B47-BFB5-A19ECE2C5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3A9EA-C515-447A-86DE-D5F7DF37B7AA}">
  <ds:schemaRefs>
    <ds:schemaRef ds:uri="http://schemas.microsoft.com/office/2006/metadata/properties"/>
    <ds:schemaRef ds:uri="http://schemas.microsoft.com/office/infopath/2007/PartnerControls"/>
    <ds:schemaRef ds:uri="cf41fc35-2f2a-42a8-b4db-ac75e1b918ab"/>
    <ds:schemaRef ds:uri="1aab0b6d-d5fc-49ea-8a39-cc98c94b4957"/>
  </ds:schemaRefs>
</ds:datastoreItem>
</file>

<file path=customXml/itemProps4.xml><?xml version="1.0" encoding="utf-8"?>
<ds:datastoreItem xmlns:ds="http://schemas.openxmlformats.org/officeDocument/2006/customXml" ds:itemID="{FFE03ED3-63C8-44AC-8B44-9D085903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b0b6d-d5fc-49ea-8a39-cc98c94b4957"/>
    <ds:schemaRef ds:uri="cf41fc35-2f2a-42a8-b4db-ac75e1b91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to-1 template for all non PDR users</dc:title>
  <dc:subject>
  </dc:subject>
  <dc:creator>71062583</dc:creator>
  <cp:keywords>
  </cp:keywords>
  <dc:description>
  </dc:description>
  <cp:lastModifiedBy>Dave Serjeant</cp:lastModifiedBy>
  <cp:revision>2</cp:revision>
  <dcterms:created xsi:type="dcterms:W3CDTF">2024-04-30T15:12:00Z</dcterms:created>
  <dcterms:modified xsi:type="dcterms:W3CDTF">2024-04-30T15:2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A6DF562BED49A2C1DFB67D20CE7B</vt:lpwstr>
  </property>
  <property fmtid="{D5CDD505-2E9C-101B-9397-08002B2CF9AE}" pid="3" name="System.Collections.DictionaryEntry.Key2">
    <vt:lpwstr>1;#corporate HR|296b54fa-7d70-4a09-890b-58312360fcd4</vt:lpwstr>
  </property>
  <property fmtid="{D5CDD505-2E9C-101B-9397-08002B2CF9AE}" pid="4" name="System.Collections.DictionaryEntry.Key0">
    <vt:lpwstr>2;#Commissioning Communities and Policy|f68e6202-3800-4c3a-8353-c71578b6530e</vt:lpwstr>
  </property>
  <property fmtid="{D5CDD505-2E9C-101B-9397-08002B2CF9AE}" pid="5" name="System_x002e_Collections_x002e_DictionaryEntry_x002e_Key">
    <vt:lpwstr/>
  </property>
  <property fmtid="{D5CDD505-2E9C-101B-9397-08002B2CF9AE}" pid="6" name="System.Collections.DictionaryEntry.Key1">
    <vt:lpwstr>3;#Derbyshire County Council|d98d0933-9971-4d20-a5e2-6605b0b627c7</vt:lpwstr>
  </property>
  <property fmtid="{D5CDD505-2E9C-101B-9397-08002B2CF9AE}" pid="7" name="System.Collections.DictionaryEntry.Key">
    <vt:lpwstr>4;#learning and development|04f84a84-adb3-4a25-acff-970b004ec14d</vt:lpwstr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ONTROLLED</vt:lpwstr>
  </property>
  <property fmtid="{D5CDD505-2E9C-101B-9397-08002B2CF9AE}" pid="11" name="MSIP_Label_768904da-5dbb-4716-9521-7a682c6e8720_Enabled">
    <vt:lpwstr>true</vt:lpwstr>
  </property>
  <property fmtid="{D5CDD505-2E9C-101B-9397-08002B2CF9AE}" pid="12" name="MSIP_Label_768904da-5dbb-4716-9521-7a682c6e8720_SetDate">
    <vt:lpwstr>2022-08-23T13:28:08Z</vt:lpwstr>
  </property>
  <property fmtid="{D5CDD505-2E9C-101B-9397-08002B2CF9AE}" pid="13" name="MSIP_Label_768904da-5dbb-4716-9521-7a682c6e8720_Method">
    <vt:lpwstr>Standard</vt:lpwstr>
  </property>
  <property fmtid="{D5CDD505-2E9C-101B-9397-08002B2CF9AE}" pid="14" name="MSIP_Label_768904da-5dbb-4716-9521-7a682c6e8720_Name">
    <vt:lpwstr>DCC Controlled</vt:lpwstr>
  </property>
  <property fmtid="{D5CDD505-2E9C-101B-9397-08002B2CF9AE}" pid="15" name="MSIP_Label_768904da-5dbb-4716-9521-7a682c6e8720_SiteId">
    <vt:lpwstr>429a8eb3-3210-4e1a-aaa2-6ccde0ddabc5</vt:lpwstr>
  </property>
  <property fmtid="{D5CDD505-2E9C-101B-9397-08002B2CF9AE}" pid="16" name="MSIP_Label_768904da-5dbb-4716-9521-7a682c6e8720_ActionId">
    <vt:lpwstr>4d322f92-fff5-4f7f-ad92-6515d5da3c72</vt:lpwstr>
  </property>
  <property fmtid="{D5CDD505-2E9C-101B-9397-08002B2CF9AE}" pid="17" name="MSIP_Label_768904da-5dbb-4716-9521-7a682c6e8720_ContentBits">
    <vt:lpwstr>2</vt:lpwstr>
  </property>
</Properties>
</file>